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399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23"/>
        <w:gridCol w:w="2736"/>
        <w:gridCol w:w="2629"/>
        <w:gridCol w:w="2630"/>
        <w:gridCol w:w="2630"/>
      </w:tblGrid>
      <w:tr w:rsidR="00AA0143" w14:paraId="5D780E45" w14:textId="77777777" w:rsidTr="00381744">
        <w:trPr>
          <w:trHeight w:val="567"/>
        </w:trPr>
        <w:tc>
          <w:tcPr>
            <w:tcW w:w="1399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AC4ADC4" w14:textId="77777777" w:rsidR="00E92D52" w:rsidRDefault="00AA0143" w:rsidP="00B8532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</w:t>
            </w:r>
          </w:p>
          <w:p w14:paraId="164B2FDE" w14:textId="43BCF111" w:rsidR="00AA0143" w:rsidRDefault="00AA0143" w:rsidP="00247A4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AN KALYONCU ÜNİVERSİTESİ SAĞLIK BİLİMLERİ F</w:t>
            </w:r>
            <w:r w:rsidR="00194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ÜLTESİ HEMŞİRELİK BÖLÜMÜ 202</w:t>
            </w:r>
            <w:r w:rsidR="003E07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1946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 w:rsidR="003E07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AHAR YARIYILI FİNAL SINAV TAKVİMİ</w:t>
            </w:r>
          </w:p>
        </w:tc>
      </w:tr>
      <w:tr w:rsidR="00B8532C" w14:paraId="10CA55CE" w14:textId="77777777" w:rsidTr="007B07AF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C856DD" w14:textId="77777777" w:rsidR="00B8532C" w:rsidRDefault="00B8532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8" w:space="0" w:color="000000"/>
              <w:bottom w:val="single" w:sz="4" w:space="0" w:color="auto"/>
            </w:tcBorders>
          </w:tcPr>
          <w:p w14:paraId="5DB94868" w14:textId="43933920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6.2026</w:t>
            </w:r>
          </w:p>
        </w:tc>
        <w:tc>
          <w:tcPr>
            <w:tcW w:w="2736" w:type="dxa"/>
            <w:tcBorders>
              <w:top w:val="single" w:sz="18" w:space="0" w:color="000000"/>
              <w:bottom w:val="single" w:sz="4" w:space="0" w:color="auto"/>
            </w:tcBorders>
          </w:tcPr>
          <w:p w14:paraId="281B9BBE" w14:textId="22E581D0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.06.2026</w:t>
            </w:r>
          </w:p>
        </w:tc>
        <w:tc>
          <w:tcPr>
            <w:tcW w:w="2629" w:type="dxa"/>
            <w:tcBorders>
              <w:top w:val="single" w:sz="18" w:space="0" w:color="000000"/>
              <w:bottom w:val="single" w:sz="18" w:space="0" w:color="000000"/>
            </w:tcBorders>
          </w:tcPr>
          <w:p w14:paraId="46329952" w14:textId="787CAC64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1E30BBB4" w14:textId="10CA16AA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4E9DA4DB" w14:textId="6EA241EC" w:rsidR="00B8532C" w:rsidRDefault="001D48E0" w:rsidP="005232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6.2026</w:t>
            </w:r>
          </w:p>
        </w:tc>
      </w:tr>
      <w:tr w:rsidR="00BB40D2" w:rsidRPr="003D14AF" w14:paraId="5BB3230F" w14:textId="77777777" w:rsidTr="007B07AF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14:paraId="3D4A770F" w14:textId="77777777" w:rsidR="00BB40D2" w:rsidRDefault="00BB40D2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523" w:type="dxa"/>
            <w:tcBorders>
              <w:top w:val="single" w:sz="18" w:space="0" w:color="000000"/>
            </w:tcBorders>
            <w:vAlign w:val="center"/>
          </w:tcPr>
          <w:p w14:paraId="6CC64F44" w14:textId="77777777" w:rsidR="00BB40D2" w:rsidRPr="00317140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EDBD539" w14:textId="55DB7FC4" w:rsidR="00BB40D2" w:rsidRPr="003D14AF" w:rsidRDefault="00BB40D2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 w:rsidRPr="004C2E4B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2629" w:type="dxa"/>
            <w:tcBorders>
              <w:top w:val="single" w:sz="18" w:space="0" w:color="000000"/>
            </w:tcBorders>
            <w:vAlign w:val="center"/>
          </w:tcPr>
          <w:p w14:paraId="228FA661" w14:textId="77777777" w:rsidR="00BB40D2" w:rsidRPr="003D14AF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vAlign w:val="center"/>
          </w:tcPr>
          <w:p w14:paraId="7BEE9354" w14:textId="77777777" w:rsidR="00BB40D2" w:rsidRPr="003D14AF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shd w:val="clear" w:color="auto" w:fill="000000" w:themeFill="text1"/>
            <w:vAlign w:val="center"/>
          </w:tcPr>
          <w:p w14:paraId="0A96F149" w14:textId="77777777" w:rsidR="00BB40D2" w:rsidRPr="003D14AF" w:rsidRDefault="00BB40D2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B07AF" w:rsidRPr="003D14AF" w14:paraId="4BC7AA44" w14:textId="77777777" w:rsidTr="007B07AF">
        <w:trPr>
          <w:trHeight w:val="365"/>
        </w:trPr>
        <w:tc>
          <w:tcPr>
            <w:tcW w:w="846" w:type="dxa"/>
            <w:vAlign w:val="center"/>
          </w:tcPr>
          <w:p w14:paraId="0254D05E" w14:textId="77777777" w:rsidR="007B07AF" w:rsidRDefault="007B07AF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523" w:type="dxa"/>
            <w:vAlign w:val="center"/>
          </w:tcPr>
          <w:p w14:paraId="453DF8BC" w14:textId="2316F780" w:rsidR="007B07AF" w:rsidRPr="00555882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</w:t>
            </w:r>
            <w: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-309</w:t>
            </w:r>
          </w:p>
          <w:p w14:paraId="0ACA586E" w14:textId="3150BCD8" w:rsidR="007B07AF" w:rsidRPr="00317140" w:rsidRDefault="007B07AF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M220 YARA BAKIMI VE STOMA TERAPİ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</w:tcBorders>
            <w:vAlign w:val="center"/>
          </w:tcPr>
          <w:p w14:paraId="74C21C45" w14:textId="77777777" w:rsidR="007B07AF" w:rsidRPr="00833F94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AİTT102 ATATÜRK İLKELERİ VE İNKILAP TARİHİ II</w:t>
            </w:r>
          </w:p>
          <w:p w14:paraId="55C36EBD" w14:textId="77777777" w:rsidR="007B07AF" w:rsidRPr="00833F94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TÜR102 TÜRK DİLİ VE EDEBİYATI II</w:t>
            </w:r>
          </w:p>
          <w:p w14:paraId="457C2340" w14:textId="77777777" w:rsidR="007B07AF" w:rsidRPr="00833F94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Mimarlık </w:t>
            </w:r>
            <w:proofErr w:type="spellStart"/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Lab</w:t>
            </w:r>
            <w:proofErr w:type="spellEnd"/>
            <w:r w:rsidRPr="00833F94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.</w:t>
            </w:r>
          </w:p>
          <w:p w14:paraId="2431EFA4" w14:textId="165855DB" w:rsidR="007B07AF" w:rsidRPr="001D48E0" w:rsidRDefault="007B07AF" w:rsidP="007B07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7562A3C8" w14:textId="77777777" w:rsidR="007B07AF" w:rsidRPr="00CF47BA" w:rsidRDefault="007B07AF" w:rsidP="005875F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HEAS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08</w:t>
            </w:r>
          </w:p>
          <w:p w14:paraId="3946CFB3" w14:textId="4D393CD5" w:rsidR="007B07AF" w:rsidRPr="0060666B" w:rsidRDefault="007B07AF" w:rsidP="006066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HEM114 ANATOMİ II</w:t>
            </w:r>
          </w:p>
        </w:tc>
        <w:tc>
          <w:tcPr>
            <w:tcW w:w="2630" w:type="dxa"/>
            <w:vAlign w:val="center"/>
          </w:tcPr>
          <w:p w14:paraId="45E7237D" w14:textId="708C539A" w:rsidR="007B07AF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15089D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10:00-10:25</w:t>
            </w:r>
          </w:p>
          <w:p w14:paraId="4F49517E" w14:textId="57B48642" w:rsidR="007B07AF" w:rsidRPr="00C93F71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93F7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13C997E4" w14:textId="77777777" w:rsidR="007B07AF" w:rsidRDefault="007B07AF" w:rsidP="00A5296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93F71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İNG112 İNGİLİZCE II</w:t>
            </w:r>
          </w:p>
          <w:p w14:paraId="6C9AD0BA" w14:textId="2E4AA2FB" w:rsidR="007B07AF" w:rsidRPr="00A5296E" w:rsidRDefault="007B07AF" w:rsidP="00A5296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A467373" w14:textId="77777777" w:rsidR="007B07AF" w:rsidRPr="003D14AF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</w:tr>
      <w:tr w:rsidR="007B07AF" w:rsidRPr="003D14AF" w14:paraId="1E3BBE55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45DBC1FA" w14:textId="77777777" w:rsidR="007B07AF" w:rsidRDefault="007B07AF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1AAD7468" w14:textId="77777777" w:rsidR="007B07AF" w:rsidRPr="00317140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736" w:type="dxa"/>
            <w:vMerge/>
            <w:tcBorders>
              <w:bottom w:val="single" w:sz="4" w:space="0" w:color="auto"/>
            </w:tcBorders>
            <w:vAlign w:val="center"/>
          </w:tcPr>
          <w:p w14:paraId="65358BE1" w14:textId="3D6F8553" w:rsidR="007B07AF" w:rsidRPr="001D48E0" w:rsidRDefault="007B07AF" w:rsidP="00BB40D2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34DC27F9" w14:textId="77777777" w:rsidR="007B07AF" w:rsidRPr="00CF47BA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52441C0A" w14:textId="48934ED7" w:rsidR="007B07AF" w:rsidRPr="0060666B" w:rsidRDefault="007B07AF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18 EVDE BAKIM HEMŞİRELİĞİ</w:t>
            </w:r>
          </w:p>
        </w:tc>
        <w:tc>
          <w:tcPr>
            <w:tcW w:w="2630" w:type="dxa"/>
            <w:vAlign w:val="center"/>
          </w:tcPr>
          <w:p w14:paraId="0293EAE8" w14:textId="77777777" w:rsidR="00A74745" w:rsidRPr="00A74745" w:rsidRDefault="007B07AF" w:rsidP="00A74745">
            <w:pPr>
              <w:jc w:val="center"/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</w:pPr>
            <w:r w:rsidRPr="00A715E3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  <w:t xml:space="preserve"> </w:t>
            </w:r>
            <w:r w:rsidR="00A74745" w:rsidRPr="00A74745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  <w:highlight w:val="yellow"/>
              </w:rPr>
              <w:t>10.30-11:00</w:t>
            </w:r>
          </w:p>
          <w:p w14:paraId="7FA76E24" w14:textId="77777777" w:rsidR="00A74745" w:rsidRPr="00A74745" w:rsidRDefault="00A74745" w:rsidP="00A74745">
            <w:pPr>
              <w:jc w:val="center"/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</w:pPr>
            <w:r w:rsidRPr="00A74745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  <w:t>HEAS308, HEAS309</w:t>
            </w:r>
          </w:p>
          <w:p w14:paraId="55394D32" w14:textId="77777777" w:rsidR="00A74745" w:rsidRPr="00A74745" w:rsidRDefault="00A74745" w:rsidP="00A74745">
            <w:pPr>
              <w:jc w:val="center"/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</w:pPr>
            <w:r w:rsidRPr="00A74745">
              <w:rPr>
                <w:rStyle w:val="Gl"/>
                <w:rFonts w:ascii="Times New Roman" w:hAnsi="Times New Roman"/>
                <w:color w:val="70AD47" w:themeColor="accent6"/>
                <w:sz w:val="14"/>
                <w:szCs w:val="14"/>
              </w:rPr>
              <w:t>İNG212 İNGİLİZCE IV</w:t>
            </w:r>
          </w:p>
          <w:p w14:paraId="5F321AFB" w14:textId="005B4B42" w:rsidR="00F00EA0" w:rsidRPr="003E0767" w:rsidRDefault="00F00EA0" w:rsidP="00A7474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2041FAB5" w14:textId="77777777" w:rsidR="007B07AF" w:rsidRPr="003D14AF" w:rsidRDefault="007B07AF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5875F5" w:rsidRPr="003D14AF" w14:paraId="06D5397D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75018EC7" w14:textId="77777777" w:rsidR="005875F5" w:rsidRDefault="005875F5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14:paraId="015904A4" w14:textId="77777777" w:rsidR="005875F5" w:rsidRPr="00555882" w:rsidRDefault="005875F5" w:rsidP="005875F5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AS308</w:t>
            </w:r>
          </w:p>
          <w:p w14:paraId="57CF6892" w14:textId="45F7940A" w:rsidR="005875F5" w:rsidRPr="0060666B" w:rsidRDefault="005875F5" w:rsidP="0060666B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555882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216 BAKIM TEKNOLOJİLERİ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14:paraId="4AEB81AE" w14:textId="6365F83C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15E83D0F" w14:textId="77777777" w:rsidR="00C20B42" w:rsidRPr="0052567F" w:rsidRDefault="00C20B42" w:rsidP="00C20B42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>09</w:t>
            </w:r>
          </w:p>
          <w:p w14:paraId="097B2B97" w14:textId="77777777" w:rsidR="00C20B42" w:rsidRPr="0052567F" w:rsidRDefault="00C20B42" w:rsidP="00C20B42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  <w:t xml:space="preserve">HEM212 CERRAHİ HASTALIKLARI HEMŞİRELİĞİ </w:t>
            </w:r>
          </w:p>
          <w:p w14:paraId="47DAC57B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63D549B3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0879328B" w14:textId="77777777" w:rsid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5 HEMŞİRELİK ESASLARI</w:t>
            </w:r>
          </w:p>
          <w:p w14:paraId="2ED6CE49" w14:textId="70A580DE" w:rsidR="005875F5" w:rsidRPr="003E0767" w:rsidRDefault="005875F5" w:rsidP="001508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1B48EC1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5875F5" w:rsidRPr="003D14AF" w14:paraId="7231C981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3D0B2CCE" w14:textId="77777777" w:rsidR="005875F5" w:rsidRDefault="005875F5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523" w:type="dxa"/>
            <w:vAlign w:val="center"/>
          </w:tcPr>
          <w:p w14:paraId="70C2B4BD" w14:textId="0442FBC9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</w:tcPr>
          <w:p w14:paraId="060CA283" w14:textId="77777777" w:rsidR="005875F5" w:rsidRPr="003E0767" w:rsidRDefault="005875F5" w:rsidP="005875F5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AS308, HEAS309</w:t>
            </w:r>
          </w:p>
          <w:p w14:paraId="2DC33F1A" w14:textId="77777777" w:rsidR="005875F5" w:rsidRPr="003E0767" w:rsidRDefault="005875F5" w:rsidP="005875F5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224</w:t>
            </w:r>
          </w:p>
          <w:p w14:paraId="37442965" w14:textId="68FE3E1D" w:rsidR="00713E7D" w:rsidRPr="0060666B" w:rsidRDefault="005875F5" w:rsidP="0060666B">
            <w:pPr>
              <w:jc w:val="center"/>
              <w:rPr>
                <w:rFonts w:ascii="Times New Roman" w:hAnsi="Times New Roman"/>
                <w:b/>
                <w:color w:val="92D050"/>
                <w:sz w:val="14"/>
                <w:szCs w:val="14"/>
              </w:rPr>
            </w:pP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HEMŞİRELİĞE ÖZEL FARMAKOLOJİ</w:t>
            </w:r>
            <w:r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 xml:space="preserve"> </w:t>
            </w:r>
            <w:r w:rsidRPr="003E0767">
              <w:rPr>
                <w:rFonts w:ascii="Times New Roman" w:hAnsi="Times New Roman"/>
                <w:b/>
                <w:color w:val="92D050"/>
                <w:sz w:val="14"/>
                <w:szCs w:val="14"/>
              </w:rPr>
              <w:t>II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5FD33C2" w14:textId="77777777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  <w:p w14:paraId="54B27321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AS308, HEAS30</w:t>
            </w:r>
            <w:r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9</w:t>
            </w:r>
          </w:p>
          <w:p w14:paraId="5EB5A29D" w14:textId="77777777" w:rsid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6 ARAŞTIRMA YÖNTEMLERİ VE BİOİSTATİSTİK</w:t>
            </w:r>
          </w:p>
          <w:p w14:paraId="6DB76C1F" w14:textId="564470C9" w:rsidR="008C38B9" w:rsidRPr="003E0767" w:rsidRDefault="008C38B9" w:rsidP="008C38B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74961BF9" w14:textId="77777777" w:rsidR="005875F5" w:rsidRPr="003E0767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3DBC0C54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5875F5" w:rsidRPr="003D14AF" w14:paraId="38E3322A" w14:textId="77777777" w:rsidTr="009E5583">
        <w:trPr>
          <w:trHeight w:val="665"/>
        </w:trPr>
        <w:tc>
          <w:tcPr>
            <w:tcW w:w="846" w:type="dxa"/>
            <w:vAlign w:val="center"/>
          </w:tcPr>
          <w:p w14:paraId="7B0C55A4" w14:textId="77777777" w:rsidR="005875F5" w:rsidRDefault="005875F5" w:rsidP="005875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523" w:type="dxa"/>
            <w:vAlign w:val="center"/>
          </w:tcPr>
          <w:p w14:paraId="22A390D9" w14:textId="68CB8CDA" w:rsidR="005875F5" w:rsidRPr="0052567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9</w:t>
            </w:r>
          </w:p>
          <w:p w14:paraId="233E777B" w14:textId="741F83E1" w:rsidR="005875F5" w:rsidRPr="00317140" w:rsidRDefault="005875F5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2567F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2 BİYOKİMYA</w:t>
            </w:r>
          </w:p>
        </w:tc>
        <w:tc>
          <w:tcPr>
            <w:tcW w:w="2736" w:type="dxa"/>
            <w:vAlign w:val="center"/>
          </w:tcPr>
          <w:p w14:paraId="2E7A69C0" w14:textId="643CA82D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2937A9D7" w14:textId="77777777" w:rsidR="005875F5" w:rsidRPr="003E0767" w:rsidRDefault="005875F5" w:rsidP="00C20B4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C228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Simülasyon Laboratuvarı</w:t>
            </w:r>
          </w:p>
          <w:p w14:paraId="61E95331" w14:textId="77777777" w:rsidR="005875F5" w:rsidRPr="00CF47BA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26</w:t>
            </w:r>
          </w:p>
          <w:p w14:paraId="4F2976C3" w14:textId="77777777" w:rsid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ŞİRELİK ESASLARI UYGULAMASI</w:t>
            </w:r>
          </w:p>
          <w:p w14:paraId="577B74B2" w14:textId="184DB02C" w:rsidR="005875F5" w:rsidRPr="003D14AF" w:rsidRDefault="005875F5" w:rsidP="0015089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3638B777" w14:textId="77777777" w:rsidR="005875F5" w:rsidRPr="003D14AF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8E71C7" w:rsidRPr="003D14AF" w14:paraId="06C63FC4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7F08383D" w14:textId="77777777" w:rsidR="008E71C7" w:rsidRDefault="008E71C7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523" w:type="dxa"/>
            <w:vAlign w:val="center"/>
          </w:tcPr>
          <w:p w14:paraId="79628B32" w14:textId="78134559" w:rsidR="008E71C7" w:rsidRPr="00317140" w:rsidRDefault="008E71C7" w:rsidP="00C20B4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  <w:vAlign w:val="center"/>
          </w:tcPr>
          <w:p w14:paraId="5482F3ED" w14:textId="135C171C" w:rsidR="008E71C7" w:rsidRPr="003D14AF" w:rsidRDefault="008E71C7" w:rsidP="009E5583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6E83291A" w14:textId="15732BA4" w:rsidR="008E71C7" w:rsidRPr="0015089D" w:rsidRDefault="008E71C7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</w:p>
          <w:p w14:paraId="5DDE8EC7" w14:textId="1AA7B154" w:rsidR="0015089D" w:rsidRPr="003E0767" w:rsidRDefault="0015089D" w:rsidP="00E9047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4A3A" w14:textId="77777777" w:rsidR="008E71C7" w:rsidRPr="003D14AF" w:rsidRDefault="008E71C7" w:rsidP="003F3C1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44E4560E" w14:textId="77777777" w:rsidR="008E71C7" w:rsidRPr="003D14AF" w:rsidRDefault="008E71C7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8E71C7" w:rsidRPr="003D14AF" w14:paraId="118BE9FE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7E88EC29" w14:textId="77777777" w:rsidR="008E71C7" w:rsidRDefault="008E71C7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523" w:type="dxa"/>
            <w:vAlign w:val="center"/>
          </w:tcPr>
          <w:p w14:paraId="65D8D64E" w14:textId="77777777" w:rsidR="008E71C7" w:rsidRPr="00317140" w:rsidRDefault="008E71C7" w:rsidP="00847B7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36" w:type="dxa"/>
            <w:vAlign w:val="center"/>
          </w:tcPr>
          <w:p w14:paraId="2DD432EB" w14:textId="77777777" w:rsidR="00A03255" w:rsidRPr="00A03255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AS308</w:t>
            </w:r>
          </w:p>
          <w:p w14:paraId="40B233CB" w14:textId="77777777" w:rsidR="00A03255" w:rsidRPr="00A03255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M005</w:t>
            </w:r>
          </w:p>
          <w:p w14:paraId="0F79C518" w14:textId="77777777" w:rsidR="00A03255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STRES VE KRİZ YÖNETİMİ</w:t>
            </w:r>
          </w:p>
          <w:p w14:paraId="4AA26074" w14:textId="77777777" w:rsidR="008E71C7" w:rsidRPr="003D14AF" w:rsidRDefault="008E71C7" w:rsidP="0060666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vAlign w:val="center"/>
          </w:tcPr>
          <w:p w14:paraId="296AE61B" w14:textId="77777777" w:rsidR="00C20B42" w:rsidRPr="005875F5" w:rsidRDefault="00C20B42" w:rsidP="00C20B42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  <w:r w:rsidRPr="005875F5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AS308, HEAS309</w:t>
            </w:r>
          </w:p>
          <w:p w14:paraId="525B0E1E" w14:textId="7E5DE454" w:rsidR="008E71C7" w:rsidRPr="003E0767" w:rsidRDefault="00C20B42" w:rsidP="0068265C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  <w:r w:rsidRPr="0015089D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M430 İNTERN EĞİTİMİ I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75C9" w14:textId="77777777" w:rsidR="008E71C7" w:rsidRPr="003D14AF" w:rsidRDefault="008E71C7" w:rsidP="00FC24C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59684E2D" w14:textId="77777777" w:rsidR="008E71C7" w:rsidRPr="003D14AF" w:rsidRDefault="008E71C7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8E71C7" w:rsidRPr="003D14AF" w14:paraId="19670686" w14:textId="77777777" w:rsidTr="009E5583">
        <w:trPr>
          <w:trHeight w:val="567"/>
        </w:trPr>
        <w:tc>
          <w:tcPr>
            <w:tcW w:w="846" w:type="dxa"/>
            <w:vAlign w:val="center"/>
          </w:tcPr>
          <w:p w14:paraId="3F9C805A" w14:textId="77777777" w:rsidR="008E71C7" w:rsidRDefault="008E71C7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2523" w:type="dxa"/>
            <w:vAlign w:val="center"/>
          </w:tcPr>
          <w:p w14:paraId="71F4D6AE" w14:textId="77777777" w:rsidR="008E71C7" w:rsidRPr="00317140" w:rsidRDefault="008E71C7" w:rsidP="00BE1F3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736" w:type="dxa"/>
            <w:vAlign w:val="center"/>
          </w:tcPr>
          <w:p w14:paraId="1D1414AF" w14:textId="77777777" w:rsidR="008E71C7" w:rsidRPr="003D14AF" w:rsidRDefault="008E71C7" w:rsidP="009E558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vAlign w:val="center"/>
          </w:tcPr>
          <w:p w14:paraId="5261CBEF" w14:textId="77777777" w:rsidR="008E71C7" w:rsidRPr="003E0767" w:rsidRDefault="008E71C7" w:rsidP="009E558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  <w:vAlign w:val="center"/>
          </w:tcPr>
          <w:p w14:paraId="0CD9677E" w14:textId="77777777" w:rsidR="008E71C7" w:rsidRPr="003D14AF" w:rsidRDefault="008E71C7" w:rsidP="00963C8D">
            <w:pPr>
              <w:jc w:val="center"/>
              <w:rPr>
                <w:rFonts w:ascii="Times New Roman" w:hAnsi="Times New Roman"/>
                <w:b/>
                <w:color w:val="7030A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B64142F" w14:textId="77777777" w:rsidR="008E71C7" w:rsidRPr="003D14AF" w:rsidRDefault="008E71C7" w:rsidP="00B6675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</w:tbl>
    <w:p w14:paraId="2072060B" w14:textId="77777777" w:rsidR="00854FEC" w:rsidRDefault="00854FEC"/>
    <w:p w14:paraId="515E92C9" w14:textId="77777777" w:rsidR="0019468F" w:rsidRDefault="0019468F"/>
    <w:p w14:paraId="34320B1A" w14:textId="77777777" w:rsidR="0019468F" w:rsidRDefault="0019468F"/>
    <w:p w14:paraId="5892BFD2" w14:textId="77777777" w:rsidR="00F00EA0" w:rsidRDefault="00F00EA0"/>
    <w:tbl>
      <w:tblPr>
        <w:tblStyle w:val="a"/>
        <w:tblW w:w="1399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64"/>
        <w:gridCol w:w="2595"/>
        <w:gridCol w:w="2629"/>
        <w:gridCol w:w="2630"/>
        <w:gridCol w:w="2630"/>
      </w:tblGrid>
      <w:tr w:rsidR="00854FEC" w14:paraId="56B53173" w14:textId="77777777" w:rsidTr="00381744">
        <w:trPr>
          <w:trHeight w:val="567"/>
        </w:trPr>
        <w:tc>
          <w:tcPr>
            <w:tcW w:w="1399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C7027E4" w14:textId="3EE0E956" w:rsidR="009E5583" w:rsidRDefault="009E5583" w:rsidP="00F00EA0">
            <w:pPr>
              <w:spacing w:after="120"/>
            </w:pPr>
          </w:p>
          <w:p w14:paraId="5D6D9EA8" w14:textId="77777777" w:rsidR="009E5583" w:rsidRDefault="009E5583" w:rsidP="0061633B">
            <w:pPr>
              <w:spacing w:after="120"/>
              <w:jc w:val="center"/>
            </w:pPr>
          </w:p>
          <w:p w14:paraId="4A511963" w14:textId="77777777" w:rsidR="009E5583" w:rsidRDefault="009E5583" w:rsidP="0061633B">
            <w:pPr>
              <w:spacing w:after="120"/>
              <w:jc w:val="center"/>
            </w:pPr>
          </w:p>
          <w:p w14:paraId="198AF0ED" w14:textId="516C7F01" w:rsidR="00E92D52" w:rsidRDefault="00726073" w:rsidP="006163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.C. </w:t>
            </w:r>
          </w:p>
          <w:p w14:paraId="0249725E" w14:textId="637C0B50" w:rsidR="00854FEC" w:rsidRDefault="00726073" w:rsidP="00835EF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SAN KALYONCU ÜNİVERSİTESİ SAĞLIK BİLİMLERİ FAKÜLTESİ HEMŞİRELİK BÖLÜMÜ</w:t>
            </w:r>
            <w:r w:rsidR="000211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5/2026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HAR YARIYILI FİNAL SINAV TAKVİMİ</w:t>
            </w:r>
          </w:p>
        </w:tc>
      </w:tr>
      <w:tr w:rsidR="000D330A" w14:paraId="1CD395F9" w14:textId="77777777" w:rsidTr="0058550C">
        <w:trPr>
          <w:trHeight w:val="567"/>
        </w:trPr>
        <w:tc>
          <w:tcPr>
            <w:tcW w:w="84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36F68E" w14:textId="77777777" w:rsidR="000D330A" w:rsidRDefault="000D330A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18" w:space="0" w:color="000000"/>
              <w:bottom w:val="single" w:sz="18" w:space="0" w:color="000000"/>
            </w:tcBorders>
          </w:tcPr>
          <w:p w14:paraId="579D4DAC" w14:textId="4DCD4F2B" w:rsidR="000D330A" w:rsidRDefault="008E1419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595" w:type="dxa"/>
            <w:tcBorders>
              <w:top w:val="single" w:sz="18" w:space="0" w:color="000000"/>
              <w:bottom w:val="single" w:sz="18" w:space="0" w:color="000000"/>
            </w:tcBorders>
          </w:tcPr>
          <w:p w14:paraId="48B9A025" w14:textId="674797DE" w:rsidR="000D330A" w:rsidRDefault="008E1419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629" w:type="dxa"/>
            <w:tcBorders>
              <w:top w:val="single" w:sz="18" w:space="0" w:color="000000"/>
              <w:bottom w:val="single" w:sz="18" w:space="0" w:color="000000"/>
            </w:tcBorders>
          </w:tcPr>
          <w:p w14:paraId="14417972" w14:textId="308A3C3E" w:rsidR="000D330A" w:rsidRDefault="004A348B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2EDCC143" w14:textId="703868BB" w:rsidR="000D330A" w:rsidRDefault="008E1419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  <w:tc>
          <w:tcPr>
            <w:tcW w:w="2630" w:type="dxa"/>
            <w:tcBorders>
              <w:top w:val="single" w:sz="18" w:space="0" w:color="000000"/>
              <w:bottom w:val="single" w:sz="18" w:space="0" w:color="000000"/>
            </w:tcBorders>
          </w:tcPr>
          <w:p w14:paraId="65EEFFAE" w14:textId="688D2ADB" w:rsidR="000D330A" w:rsidRDefault="008E1419" w:rsidP="001B59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1D48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6.2026</w:t>
            </w:r>
          </w:p>
        </w:tc>
      </w:tr>
      <w:tr w:rsidR="0061633B" w14:paraId="595DA8E7" w14:textId="77777777" w:rsidTr="001D48E0">
        <w:trPr>
          <w:trHeight w:val="567"/>
        </w:trPr>
        <w:tc>
          <w:tcPr>
            <w:tcW w:w="846" w:type="dxa"/>
            <w:tcBorders>
              <w:top w:val="single" w:sz="18" w:space="0" w:color="000000"/>
            </w:tcBorders>
            <w:vAlign w:val="center"/>
          </w:tcPr>
          <w:p w14:paraId="7C2D2A2D" w14:textId="77777777" w:rsidR="0061633B" w:rsidRDefault="0061633B" w:rsidP="00AC35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664" w:type="dxa"/>
            <w:tcBorders>
              <w:top w:val="single" w:sz="18" w:space="0" w:color="000000"/>
            </w:tcBorders>
            <w:vAlign w:val="center"/>
          </w:tcPr>
          <w:p w14:paraId="6BB7ED71" w14:textId="77777777" w:rsidR="00DA6365" w:rsidRPr="00F12765" w:rsidRDefault="00DA6365" w:rsidP="00F12765">
            <w:pPr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single" w:sz="18" w:space="0" w:color="000000"/>
            </w:tcBorders>
            <w:vAlign w:val="center"/>
          </w:tcPr>
          <w:p w14:paraId="0A1CF3E0" w14:textId="77777777" w:rsidR="00FA5F71" w:rsidRPr="00D65307" w:rsidRDefault="00FA5F71" w:rsidP="00E77B2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  <w:p w14:paraId="13C49A8A" w14:textId="77777777" w:rsidR="0061633B" w:rsidRPr="00D65307" w:rsidRDefault="0061633B" w:rsidP="00E54819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  <w:tc>
          <w:tcPr>
            <w:tcW w:w="2629" w:type="dxa"/>
            <w:tcBorders>
              <w:top w:val="single" w:sz="18" w:space="0" w:color="000000"/>
            </w:tcBorders>
            <w:vAlign w:val="center"/>
          </w:tcPr>
          <w:p w14:paraId="4961AEAD" w14:textId="77777777" w:rsidR="00856BAD" w:rsidRPr="00D65307" w:rsidRDefault="00856BAD" w:rsidP="003E076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vAlign w:val="center"/>
          </w:tcPr>
          <w:p w14:paraId="4376F5F1" w14:textId="77777777" w:rsidR="0061633B" w:rsidRPr="00D65307" w:rsidRDefault="0061633B" w:rsidP="00E27F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tcBorders>
              <w:top w:val="single" w:sz="18" w:space="0" w:color="000000"/>
            </w:tcBorders>
            <w:shd w:val="clear" w:color="auto" w:fill="000000" w:themeFill="text1"/>
            <w:vAlign w:val="center"/>
          </w:tcPr>
          <w:p w14:paraId="45C60940" w14:textId="77777777" w:rsidR="0061633B" w:rsidRPr="00BF0C70" w:rsidRDefault="0061633B" w:rsidP="00AC359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5A0CB830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792578C9" w14:textId="77777777" w:rsidR="00775E7C" w:rsidRDefault="00775E7C" w:rsidP="00AC359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664" w:type="dxa"/>
            <w:vAlign w:val="center"/>
          </w:tcPr>
          <w:p w14:paraId="4F3C4FF1" w14:textId="77777777" w:rsidR="007A7ACC" w:rsidRPr="00CF47BA" w:rsidRDefault="007A7ACC" w:rsidP="007A7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08</w:t>
            </w:r>
          </w:p>
          <w:p w14:paraId="2D97B32D" w14:textId="11F7C417" w:rsidR="00775E7C" w:rsidRPr="0060666B" w:rsidRDefault="007A7ACC" w:rsidP="006066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HEM104 FİZYOLOJİ II</w:t>
            </w:r>
          </w:p>
        </w:tc>
        <w:tc>
          <w:tcPr>
            <w:tcW w:w="2595" w:type="dxa"/>
            <w:vAlign w:val="center"/>
          </w:tcPr>
          <w:p w14:paraId="2D70D6A8" w14:textId="77777777" w:rsidR="00775E7C" w:rsidRPr="003E0767" w:rsidRDefault="00775E7C" w:rsidP="009E5583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53AF2B6A" w14:textId="77777777" w:rsidR="003E0767" w:rsidRPr="003E0767" w:rsidRDefault="003E0767" w:rsidP="003E076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3E0767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AS308, HEAS309</w:t>
            </w:r>
          </w:p>
          <w:p w14:paraId="5324F760" w14:textId="5460BF35" w:rsidR="00D74DEC" w:rsidRPr="0060666B" w:rsidRDefault="003E0767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3E0767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HEM106 GENEL MİKROBİYOLOJİ</w:t>
            </w:r>
          </w:p>
        </w:tc>
        <w:tc>
          <w:tcPr>
            <w:tcW w:w="2630" w:type="dxa"/>
            <w:vAlign w:val="center"/>
          </w:tcPr>
          <w:p w14:paraId="485E9B5B" w14:textId="77777777" w:rsidR="00E90479" w:rsidRPr="00A03255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AS308</w:t>
            </w:r>
          </w:p>
          <w:p w14:paraId="18DB9F12" w14:textId="77777777" w:rsidR="00775E7C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A03255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M007 ÜREME SAĞLIĞI VE AİLE PLANLAMASI</w:t>
            </w:r>
          </w:p>
          <w:p w14:paraId="7AA7925B" w14:textId="29958CDF" w:rsidR="00C141B9" w:rsidRPr="00E90479" w:rsidRDefault="00C141B9" w:rsidP="00C141B9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9A6AB77" w14:textId="77777777" w:rsidR="00775E7C" w:rsidRPr="003D14AF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</w:p>
        </w:tc>
      </w:tr>
      <w:tr w:rsidR="00775E7C" w14:paraId="1FCF7B34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3502FFFA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664" w:type="dxa"/>
            <w:vAlign w:val="center"/>
          </w:tcPr>
          <w:p w14:paraId="4F22DAEF" w14:textId="29341CA9" w:rsidR="00775E7C" w:rsidRPr="00D44748" w:rsidRDefault="00775E7C" w:rsidP="00C067EF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595" w:type="dxa"/>
            <w:vAlign w:val="center"/>
          </w:tcPr>
          <w:p w14:paraId="0AB20CF2" w14:textId="77777777" w:rsidR="008E1419" w:rsidRPr="00CF47BA" w:rsidRDefault="008E1419" w:rsidP="008E1419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09</w:t>
            </w:r>
          </w:p>
          <w:p w14:paraId="3023A2FD" w14:textId="3E470F0C" w:rsidR="00775E7C" w:rsidRPr="0060666B" w:rsidRDefault="008E1419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</w:rPr>
              <w:t>HEM304 HEMŞİRELİKTE YÖNETİM</w:t>
            </w:r>
          </w:p>
        </w:tc>
        <w:tc>
          <w:tcPr>
            <w:tcW w:w="2629" w:type="dxa"/>
            <w:vAlign w:val="center"/>
          </w:tcPr>
          <w:p w14:paraId="664370C7" w14:textId="77777777" w:rsidR="00775E7C" w:rsidRPr="003E0767" w:rsidRDefault="00775E7C" w:rsidP="009E5583">
            <w:pPr>
              <w:jc w:val="center"/>
              <w:rPr>
                <w:rFonts w:ascii="Times New Roman" w:hAnsi="Times New Roman"/>
                <w:b/>
                <w:color w:val="00B05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444A68B8" w14:textId="77777777" w:rsidR="00775E7C" w:rsidRPr="003E0767" w:rsidRDefault="00775E7C" w:rsidP="007638BF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</w:tcPr>
          <w:p w14:paraId="75A0404B" w14:textId="77777777" w:rsidR="00775E7C" w:rsidRPr="009B530B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</w:tr>
      <w:tr w:rsidR="00775E7C" w14:paraId="5E4997A0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75B63A67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664" w:type="dxa"/>
            <w:vAlign w:val="center"/>
          </w:tcPr>
          <w:p w14:paraId="6AEB6A51" w14:textId="77777777" w:rsidR="00775E7C" w:rsidRPr="00D44748" w:rsidRDefault="00775E7C" w:rsidP="00F12765">
            <w:pPr>
              <w:jc w:val="center"/>
              <w:rPr>
                <w:rFonts w:ascii="Times New Roman" w:eastAsia="Times New Roman" w:hAnsi="Times New Roman" w:cs="Times New Roman"/>
                <w:b/>
                <w:color w:val="70AD47"/>
                <w:sz w:val="14"/>
                <w:szCs w:val="14"/>
              </w:rPr>
            </w:pPr>
          </w:p>
        </w:tc>
        <w:tc>
          <w:tcPr>
            <w:tcW w:w="2595" w:type="dxa"/>
            <w:vAlign w:val="center"/>
          </w:tcPr>
          <w:p w14:paraId="32656C84" w14:textId="77777777" w:rsidR="00775E7C" w:rsidRPr="003E0767" w:rsidRDefault="00775E7C" w:rsidP="001D48E0">
            <w:pPr>
              <w:jc w:val="center"/>
              <w:rPr>
                <w:rFonts w:ascii="Times New Roman" w:hAnsi="Times New Roman"/>
                <w:b/>
                <w:color w:val="4472C4" w:themeColor="accent1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03E3844C" w14:textId="77777777" w:rsidR="00775E7C" w:rsidRPr="003E0767" w:rsidRDefault="00775E7C" w:rsidP="000108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473831B8" w14:textId="77777777" w:rsidR="00E90479" w:rsidRPr="00CF47BA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51D84885" w14:textId="77777777" w:rsidR="00E90479" w:rsidRPr="00CF47BA" w:rsidRDefault="00E90479" w:rsidP="00E9047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20 ENFEKSİYON HEMŞİRELİĞİ</w:t>
            </w:r>
          </w:p>
          <w:p w14:paraId="4A56FE6C" w14:textId="102D8CB4" w:rsidR="00775E7C" w:rsidRPr="003E0767" w:rsidRDefault="00775E7C" w:rsidP="00C141B9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66B5286" w14:textId="77777777" w:rsidR="00775E7C" w:rsidRPr="003D14AF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yellow"/>
              </w:rPr>
            </w:pPr>
          </w:p>
        </w:tc>
      </w:tr>
      <w:tr w:rsidR="00775E7C" w14:paraId="01A3C87A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484AB0C3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664" w:type="dxa"/>
            <w:vAlign w:val="center"/>
          </w:tcPr>
          <w:p w14:paraId="746C084C" w14:textId="32E6C772" w:rsidR="00775E7C" w:rsidRPr="00D44748" w:rsidRDefault="00775E7C" w:rsidP="009D669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95" w:type="dxa"/>
            <w:vAlign w:val="center"/>
          </w:tcPr>
          <w:p w14:paraId="4F34183B" w14:textId="77777777" w:rsidR="008E1419" w:rsidRPr="00CF47BA" w:rsidRDefault="008E1419" w:rsidP="008E1419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HEAS308</w:t>
            </w:r>
          </w:p>
          <w:p w14:paraId="3110235E" w14:textId="2A97B7CD" w:rsidR="00775E7C" w:rsidRPr="0060666B" w:rsidRDefault="008E1419" w:rsidP="0060666B">
            <w:pPr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4472C4" w:themeColor="accent1"/>
                <w:sz w:val="14"/>
                <w:szCs w:val="14"/>
              </w:rPr>
              <w:t>HEM316 GERİATRİ</w:t>
            </w:r>
          </w:p>
        </w:tc>
        <w:tc>
          <w:tcPr>
            <w:tcW w:w="2629" w:type="dxa"/>
          </w:tcPr>
          <w:p w14:paraId="6FA44E0A" w14:textId="77777777" w:rsidR="0001089A" w:rsidRPr="00CF47B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AS308</w:t>
            </w:r>
          </w:p>
          <w:p w14:paraId="0D52BF96" w14:textId="77777777" w:rsidR="0001089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M222 ONKOLOJİ HEMŞİRELİĞİ</w:t>
            </w:r>
          </w:p>
          <w:p w14:paraId="71F41E77" w14:textId="1E94403A" w:rsidR="00775E7C" w:rsidRPr="003E0767" w:rsidRDefault="00775E7C" w:rsidP="00184D9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51429892" w14:textId="77777777" w:rsidR="00775E7C" w:rsidRPr="003E0767" w:rsidRDefault="00775E7C" w:rsidP="009E558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2E40BC2" w14:textId="77777777" w:rsidR="00775E7C" w:rsidRPr="003D14AF" w:rsidRDefault="00775E7C" w:rsidP="00BD7D5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0CB93D54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034EB03E" w14:textId="77777777" w:rsidR="00775E7C" w:rsidRPr="00BF0C70" w:rsidRDefault="00775E7C" w:rsidP="00A50205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2664" w:type="dxa"/>
            <w:vAlign w:val="center"/>
          </w:tcPr>
          <w:p w14:paraId="5A7E3049" w14:textId="77777777" w:rsidR="00C067EF" w:rsidRPr="00CF47BA" w:rsidRDefault="00C067EF" w:rsidP="00C067EF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, HEAS3</w:t>
            </w: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09</w:t>
            </w:r>
          </w:p>
          <w:p w14:paraId="7CCBDC4F" w14:textId="1829D909" w:rsidR="00261886" w:rsidRPr="0060666B" w:rsidRDefault="00C067EF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32 ÇOCUK SAĞLIĞI VE HASTALIKLARI HEMŞİRELİĞİ</w:t>
            </w:r>
          </w:p>
        </w:tc>
        <w:tc>
          <w:tcPr>
            <w:tcW w:w="2595" w:type="dxa"/>
            <w:vAlign w:val="center"/>
          </w:tcPr>
          <w:p w14:paraId="3736CD1B" w14:textId="77777777" w:rsidR="00775E7C" w:rsidRPr="003E0767" w:rsidRDefault="00775E7C" w:rsidP="001D48E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3C326702" w14:textId="77777777" w:rsidR="0001089A" w:rsidRPr="00CF47B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AS308, HEAS3</w:t>
            </w:r>
            <w:r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09</w:t>
            </w:r>
          </w:p>
          <w:p w14:paraId="74A68580" w14:textId="77777777" w:rsidR="0001089A" w:rsidRDefault="0001089A" w:rsidP="0001089A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CF47BA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HEM214 BESLENME</w:t>
            </w:r>
          </w:p>
          <w:p w14:paraId="412851AB" w14:textId="3870C118" w:rsidR="00775E7C" w:rsidRPr="003E0767" w:rsidRDefault="00775E7C" w:rsidP="00184D9B">
            <w:pPr>
              <w:jc w:val="center"/>
              <w:rPr>
                <w:rFonts w:ascii="Times New Roman" w:hAnsi="Times New Roman"/>
                <w:b/>
                <w:color w:val="7030A0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43E5DF90" w14:textId="77777777" w:rsidR="00A775D7" w:rsidRDefault="00A775D7" w:rsidP="00A775D7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AS308, HEAS309</w:t>
            </w:r>
          </w:p>
          <w:p w14:paraId="64BE63E3" w14:textId="77777777" w:rsidR="00A775D7" w:rsidRPr="00CF47BA" w:rsidRDefault="00A775D7" w:rsidP="00A775D7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HEM308</w:t>
            </w:r>
          </w:p>
          <w:p w14:paraId="29AF4200" w14:textId="77777777" w:rsidR="00775E7C" w:rsidRDefault="00A775D7" w:rsidP="00A775D7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  <w:r w:rsidRPr="00CF47BA"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  <w:t>MESLEKİ İNGİLİZCE II</w:t>
            </w:r>
          </w:p>
          <w:p w14:paraId="42D1F3C6" w14:textId="3E7B84AC" w:rsidR="00C141B9" w:rsidRPr="00A775D7" w:rsidRDefault="00C141B9" w:rsidP="00C141B9">
            <w:pPr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4"/>
                <w:szCs w:val="14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0B81C6EE" w14:textId="77777777" w:rsidR="00775E7C" w:rsidRPr="006904EA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7D509917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39728114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664" w:type="dxa"/>
            <w:vAlign w:val="center"/>
          </w:tcPr>
          <w:p w14:paraId="6C333C39" w14:textId="7D391390" w:rsidR="005875F5" w:rsidRP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  <w:r w:rsidRPr="005875F5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AS308, HEAS309</w:t>
            </w:r>
          </w:p>
          <w:p w14:paraId="049A4ADA" w14:textId="77777777" w:rsidR="005875F5" w:rsidRPr="005875F5" w:rsidRDefault="005875F5" w:rsidP="005875F5">
            <w:pPr>
              <w:jc w:val="center"/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</w:pPr>
            <w:r w:rsidRPr="005875F5">
              <w:rPr>
                <w:rFonts w:ascii="Times New Roman" w:eastAsia="Times New Roman" w:hAnsi="Times New Roman" w:cs="Times New Roman"/>
                <w:b/>
                <w:color w:val="806000" w:themeColor="accent4" w:themeShade="80"/>
                <w:sz w:val="14"/>
                <w:szCs w:val="14"/>
              </w:rPr>
              <w:t>HEM431 INTERN EĞİTİMİ II</w:t>
            </w:r>
          </w:p>
          <w:p w14:paraId="78CEB3A1" w14:textId="18780005" w:rsidR="00775E7C" w:rsidRPr="006904EA" w:rsidRDefault="00775E7C" w:rsidP="0026188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95" w:type="dxa"/>
            <w:vAlign w:val="center"/>
          </w:tcPr>
          <w:p w14:paraId="1FE96B4F" w14:textId="77777777" w:rsidR="00775E7C" w:rsidRPr="003E0767" w:rsidRDefault="00775E7C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blue"/>
              </w:rPr>
            </w:pPr>
          </w:p>
        </w:tc>
        <w:tc>
          <w:tcPr>
            <w:tcW w:w="2629" w:type="dxa"/>
            <w:vAlign w:val="center"/>
          </w:tcPr>
          <w:p w14:paraId="34F3D328" w14:textId="77777777" w:rsidR="00775E7C" w:rsidRPr="003E0767" w:rsidRDefault="00775E7C" w:rsidP="0001089A">
            <w:pPr>
              <w:jc w:val="center"/>
              <w:rPr>
                <w:rFonts w:ascii="Times New Roman" w:eastAsia="Times New Roman" w:hAnsi="Times New Roman" w:cs="Times New Roman"/>
                <w:b/>
                <w:color w:val="4472C4"/>
                <w:sz w:val="14"/>
                <w:szCs w:val="14"/>
                <w:highlight w:val="blue"/>
              </w:rPr>
            </w:pPr>
          </w:p>
        </w:tc>
        <w:tc>
          <w:tcPr>
            <w:tcW w:w="2630" w:type="dxa"/>
            <w:vAlign w:val="center"/>
          </w:tcPr>
          <w:p w14:paraId="08F86B12" w14:textId="77777777" w:rsidR="00775E7C" w:rsidRPr="00D65307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3D30343B" w14:textId="77777777" w:rsidR="00775E7C" w:rsidRPr="006904EA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  <w:tr w:rsidR="00775E7C" w14:paraId="1522BC23" w14:textId="77777777" w:rsidTr="001D48E0">
        <w:trPr>
          <w:trHeight w:val="567"/>
        </w:trPr>
        <w:tc>
          <w:tcPr>
            <w:tcW w:w="846" w:type="dxa"/>
            <w:vAlign w:val="center"/>
          </w:tcPr>
          <w:p w14:paraId="180E0982" w14:textId="77777777" w:rsidR="00775E7C" w:rsidRDefault="00775E7C" w:rsidP="0038174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2664" w:type="dxa"/>
            <w:vAlign w:val="center"/>
          </w:tcPr>
          <w:p w14:paraId="6D8F8755" w14:textId="77777777" w:rsidR="00775E7C" w:rsidRPr="00BF0C70" w:rsidRDefault="00775E7C" w:rsidP="005875F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595" w:type="dxa"/>
            <w:vAlign w:val="center"/>
          </w:tcPr>
          <w:p w14:paraId="39F0347B" w14:textId="77777777" w:rsidR="00A03255" w:rsidRPr="00E13CB4" w:rsidRDefault="00A03255" w:rsidP="00A0325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E13CB4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AS308</w:t>
            </w:r>
          </w:p>
          <w:p w14:paraId="5E360852" w14:textId="32A6C32E" w:rsidR="0060666B" w:rsidRPr="0060666B" w:rsidRDefault="00A03255" w:rsidP="0060666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</w:pPr>
            <w:r w:rsidRPr="00E13CB4"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</w:rPr>
              <w:t>HEM008 ÇOCUKLARDA VE ERİŞKİNLERDE BAĞIŞIKLAMA</w:t>
            </w:r>
          </w:p>
          <w:p w14:paraId="3647B02E" w14:textId="19730885" w:rsidR="00775E7C" w:rsidRPr="0040510C" w:rsidRDefault="00775E7C" w:rsidP="00D74DEC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629" w:type="dxa"/>
            <w:vAlign w:val="center"/>
          </w:tcPr>
          <w:p w14:paraId="773EA88D" w14:textId="77777777" w:rsidR="00775E7C" w:rsidRPr="00BF0C70" w:rsidRDefault="00775E7C" w:rsidP="002A345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vAlign w:val="center"/>
          </w:tcPr>
          <w:p w14:paraId="39D5333E" w14:textId="77777777" w:rsidR="00775E7C" w:rsidRPr="00BF0C70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30" w:type="dxa"/>
            <w:shd w:val="clear" w:color="auto" w:fill="000000" w:themeFill="text1"/>
            <w:vAlign w:val="center"/>
          </w:tcPr>
          <w:p w14:paraId="431B9B54" w14:textId="77777777" w:rsidR="00775E7C" w:rsidRPr="00BF0C70" w:rsidRDefault="00775E7C" w:rsidP="00381744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</w:tr>
    </w:tbl>
    <w:p w14:paraId="70983D4A" w14:textId="77777777" w:rsidR="00854FEC" w:rsidRPr="00C82E70" w:rsidRDefault="00854FEC" w:rsidP="00854FEC">
      <w:pPr>
        <w:spacing w:after="0"/>
        <w:rPr>
          <w:rFonts w:ascii="Times New Roman" w:eastAsia="Times New Roman" w:hAnsi="Times New Roman" w:cs="Times New Roman"/>
          <w:b/>
          <w:sz w:val="14"/>
          <w:szCs w:val="18"/>
          <w:u w:val="single"/>
        </w:rPr>
      </w:pPr>
      <w:r w:rsidRPr="00C82E70">
        <w:rPr>
          <w:rFonts w:ascii="Times New Roman" w:eastAsia="Times New Roman" w:hAnsi="Times New Roman" w:cs="Times New Roman"/>
          <w:b/>
          <w:sz w:val="14"/>
          <w:szCs w:val="18"/>
          <w:u w:val="single"/>
        </w:rPr>
        <w:t>ÖNEMLİ TARİH VE AÇIKLAMALAR</w:t>
      </w:r>
    </w:p>
    <w:p w14:paraId="1B743107" w14:textId="77777777" w:rsidR="00854FEC" w:rsidRPr="0058550C" w:rsidRDefault="00854FEC" w:rsidP="0058550C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Pr="005D507E"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  <w:t>Kırmızı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1.sınıf, </w:t>
      </w:r>
      <w:r w:rsidRPr="005D507E">
        <w:rPr>
          <w:rFonts w:ascii="Times New Roman" w:eastAsia="Times New Roman" w:hAnsi="Times New Roman" w:cs="Times New Roman"/>
          <w:b/>
          <w:color w:val="70AD47"/>
          <w:sz w:val="20"/>
          <w:szCs w:val="24"/>
        </w:rPr>
        <w:t>Yeşil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2.sınıf, </w:t>
      </w:r>
      <w:r w:rsidRPr="005D507E">
        <w:rPr>
          <w:rFonts w:ascii="Times New Roman" w:eastAsia="Times New Roman" w:hAnsi="Times New Roman" w:cs="Times New Roman"/>
          <w:b/>
          <w:color w:val="4472C4"/>
          <w:sz w:val="20"/>
          <w:szCs w:val="24"/>
        </w:rPr>
        <w:t>Mavi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 xml:space="preserve">: 3.sınıf, </w:t>
      </w:r>
      <w:r w:rsidRPr="005D507E">
        <w:rPr>
          <w:rFonts w:ascii="Times New Roman" w:eastAsia="Times New Roman" w:hAnsi="Times New Roman" w:cs="Times New Roman"/>
          <w:b/>
          <w:color w:val="806000" w:themeColor="accent4" w:themeShade="80"/>
          <w:sz w:val="20"/>
          <w:szCs w:val="24"/>
        </w:rPr>
        <w:t>Kahverengi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>: 4.sınıf</w:t>
      </w:r>
      <w:r w:rsidR="00A92C05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A92C05" w:rsidRPr="005D507E">
        <w:rPr>
          <w:rFonts w:ascii="Times New Roman" w:eastAsia="Times New Roman" w:hAnsi="Times New Roman" w:cs="Times New Roman"/>
          <w:b/>
          <w:color w:val="7030A0"/>
          <w:sz w:val="20"/>
          <w:szCs w:val="24"/>
        </w:rPr>
        <w:t>Üniversite Geneli Serbest Seçmeli Ders</w:t>
      </w:r>
      <w:r w:rsidRPr="00C82E70">
        <w:rPr>
          <w:rFonts w:ascii="Times New Roman" w:eastAsia="Times New Roman" w:hAnsi="Times New Roman" w:cs="Times New Roman"/>
          <w:sz w:val="20"/>
          <w:szCs w:val="24"/>
        </w:rPr>
        <w:t>)</w:t>
      </w:r>
    </w:p>
    <w:tbl>
      <w:tblPr>
        <w:tblStyle w:val="a0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5"/>
        <w:gridCol w:w="4665"/>
      </w:tblGrid>
      <w:tr w:rsidR="00AD0982" w:rsidRPr="00C82E70" w14:paraId="5786BE99" w14:textId="77777777">
        <w:tc>
          <w:tcPr>
            <w:tcW w:w="4664" w:type="dxa"/>
          </w:tcPr>
          <w:p w14:paraId="538997A8" w14:textId="77777777" w:rsidR="0058550C" w:rsidRDefault="00585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BF81F" w14:textId="77777777"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4BAB345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7C617E" w14:textId="77777777" w:rsidR="0028693C" w:rsidRDefault="00286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3B4E92D" w14:textId="03AB264A" w:rsidR="00AD0982" w:rsidRPr="00C82E70" w:rsidRDefault="00E20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r. Öğr. Üyesi </w:t>
            </w:r>
            <w:r w:rsidR="00E76860"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Kadiriye PEHLİVAN</w:t>
            </w:r>
            <w:r w:rsidR="00835E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HATİPOĞLU</w:t>
            </w:r>
          </w:p>
          <w:p w14:paraId="7E624B58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Sınav Koordinatörü</w:t>
            </w:r>
          </w:p>
        </w:tc>
        <w:tc>
          <w:tcPr>
            <w:tcW w:w="4665" w:type="dxa"/>
          </w:tcPr>
          <w:p w14:paraId="1BF173AB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8EF34F9" w14:textId="77777777" w:rsidR="0019468F" w:rsidRDefault="00194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rof. Dr. Kezban </w:t>
            </w:r>
            <w:r w:rsidR="00835EF6">
              <w:rPr>
                <w:rFonts w:ascii="Times New Roman" w:eastAsia="Times New Roman" w:hAnsi="Times New Roman" w:cs="Times New Roman"/>
                <w:sz w:val="20"/>
                <w:szCs w:val="24"/>
              </w:rPr>
              <w:t>YİĞİTER</w:t>
            </w:r>
          </w:p>
          <w:p w14:paraId="2BD003BC" w14:textId="77777777" w:rsidR="0019468F" w:rsidRDefault="001946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68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Dekan </w:t>
            </w:r>
          </w:p>
          <w:p w14:paraId="662BFD84" w14:textId="77777777" w:rsidR="0019468F" w:rsidRPr="0019468F" w:rsidRDefault="001946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0A98FF6" w14:textId="77777777" w:rsidR="00AD0982" w:rsidRDefault="00AD0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4404B67F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03D9EFB8" w14:textId="77777777" w:rsidR="00835EF6" w:rsidRPr="00C82E70" w:rsidRDefault="00835E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65" w:type="dxa"/>
          </w:tcPr>
          <w:p w14:paraId="5ACE278E" w14:textId="77777777"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D057E4" w14:textId="77777777" w:rsidR="003B5AFC" w:rsidRDefault="003B5A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C88F7C" w14:textId="77777777" w:rsidR="000C2DF9" w:rsidRDefault="000C2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93550BA" w14:textId="77777777" w:rsidR="0028693C" w:rsidRDefault="00286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D66D0C1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0C634625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akülte Sınav Koordinatörü</w:t>
            </w:r>
          </w:p>
        </w:tc>
      </w:tr>
      <w:tr w:rsidR="00AD0982" w:rsidRPr="00C82E70" w14:paraId="35B0FFA6" w14:textId="77777777">
        <w:tc>
          <w:tcPr>
            <w:tcW w:w="4664" w:type="dxa"/>
          </w:tcPr>
          <w:p w14:paraId="674AE685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5" w:type="dxa"/>
          </w:tcPr>
          <w:p w14:paraId="3F7A6E95" w14:textId="77777777" w:rsidR="0028693C" w:rsidRDefault="0028693C" w:rsidP="00194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6F1240B" w14:textId="77777777" w:rsidR="0019468F" w:rsidRPr="00C82E70" w:rsidRDefault="0019468F" w:rsidP="001946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sz w:val="20"/>
                <w:szCs w:val="24"/>
              </w:rPr>
              <w:t>Prof. Dr. Ayla YAVA</w:t>
            </w:r>
          </w:p>
          <w:p w14:paraId="7C0092A2" w14:textId="77777777" w:rsidR="00AD0982" w:rsidRPr="00C82E70" w:rsidRDefault="00E7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82E7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ölüm Başkanı</w:t>
            </w:r>
          </w:p>
        </w:tc>
        <w:tc>
          <w:tcPr>
            <w:tcW w:w="4665" w:type="dxa"/>
          </w:tcPr>
          <w:p w14:paraId="3D064C7C" w14:textId="77777777" w:rsidR="00AD0982" w:rsidRPr="00C82E70" w:rsidRDefault="00AD09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BA664A3" w14:textId="0DC9FA9B" w:rsidR="008E1419" w:rsidRDefault="008E1419" w:rsidP="00835EF6"/>
    <w:p w14:paraId="46C4FA7A" w14:textId="0628DCE4" w:rsidR="008E1419" w:rsidRDefault="008E1419" w:rsidP="00835EF6"/>
    <w:sectPr w:rsidR="008E1419">
      <w:pgSz w:w="16838" w:h="11906" w:orient="landscape"/>
      <w:pgMar w:top="567" w:right="1417" w:bottom="14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982"/>
    <w:rsid w:val="00010177"/>
    <w:rsid w:val="0001089A"/>
    <w:rsid w:val="00014F81"/>
    <w:rsid w:val="00021076"/>
    <w:rsid w:val="000211F5"/>
    <w:rsid w:val="00021BE9"/>
    <w:rsid w:val="000225A0"/>
    <w:rsid w:val="00025179"/>
    <w:rsid w:val="00030726"/>
    <w:rsid w:val="0003524D"/>
    <w:rsid w:val="00047B70"/>
    <w:rsid w:val="00047D3F"/>
    <w:rsid w:val="00053E4C"/>
    <w:rsid w:val="00060622"/>
    <w:rsid w:val="00063D6C"/>
    <w:rsid w:val="0006450B"/>
    <w:rsid w:val="00066DDA"/>
    <w:rsid w:val="000801A4"/>
    <w:rsid w:val="00084188"/>
    <w:rsid w:val="00084357"/>
    <w:rsid w:val="000861BE"/>
    <w:rsid w:val="00090B20"/>
    <w:rsid w:val="000A4A83"/>
    <w:rsid w:val="000A6F19"/>
    <w:rsid w:val="000B15DB"/>
    <w:rsid w:val="000B25D9"/>
    <w:rsid w:val="000B3C3E"/>
    <w:rsid w:val="000B61D0"/>
    <w:rsid w:val="000C1D89"/>
    <w:rsid w:val="000C2DF9"/>
    <w:rsid w:val="000D330A"/>
    <w:rsid w:val="000E074A"/>
    <w:rsid w:val="000E2025"/>
    <w:rsid w:val="000E2902"/>
    <w:rsid w:val="000E6301"/>
    <w:rsid w:val="000F2619"/>
    <w:rsid w:val="000F545C"/>
    <w:rsid w:val="00105E48"/>
    <w:rsid w:val="00106905"/>
    <w:rsid w:val="00106DE1"/>
    <w:rsid w:val="001078D7"/>
    <w:rsid w:val="0011142C"/>
    <w:rsid w:val="00116D62"/>
    <w:rsid w:val="00133779"/>
    <w:rsid w:val="00135488"/>
    <w:rsid w:val="00140888"/>
    <w:rsid w:val="00141B79"/>
    <w:rsid w:val="00142EDD"/>
    <w:rsid w:val="00150262"/>
    <w:rsid w:val="0015089D"/>
    <w:rsid w:val="00152648"/>
    <w:rsid w:val="001527BC"/>
    <w:rsid w:val="001565A1"/>
    <w:rsid w:val="001609C0"/>
    <w:rsid w:val="001674A0"/>
    <w:rsid w:val="00172A68"/>
    <w:rsid w:val="001819B6"/>
    <w:rsid w:val="00184D9B"/>
    <w:rsid w:val="0019468F"/>
    <w:rsid w:val="001A5D30"/>
    <w:rsid w:val="001A76AF"/>
    <w:rsid w:val="001B5997"/>
    <w:rsid w:val="001B5F90"/>
    <w:rsid w:val="001C25A6"/>
    <w:rsid w:val="001D0A41"/>
    <w:rsid w:val="001D23F7"/>
    <w:rsid w:val="001D48E0"/>
    <w:rsid w:val="001E1BC7"/>
    <w:rsid w:val="001F750D"/>
    <w:rsid w:val="00203556"/>
    <w:rsid w:val="00212792"/>
    <w:rsid w:val="002137D7"/>
    <w:rsid w:val="002144DB"/>
    <w:rsid w:val="00214C4A"/>
    <w:rsid w:val="002162A7"/>
    <w:rsid w:val="0021669C"/>
    <w:rsid w:val="0022095D"/>
    <w:rsid w:val="002400FE"/>
    <w:rsid w:val="0024028F"/>
    <w:rsid w:val="00246B40"/>
    <w:rsid w:val="00246D7F"/>
    <w:rsid w:val="0024713A"/>
    <w:rsid w:val="00247A4C"/>
    <w:rsid w:val="0025430F"/>
    <w:rsid w:val="00255C28"/>
    <w:rsid w:val="00261886"/>
    <w:rsid w:val="00267758"/>
    <w:rsid w:val="00273032"/>
    <w:rsid w:val="00273CF9"/>
    <w:rsid w:val="002843FB"/>
    <w:rsid w:val="0028693C"/>
    <w:rsid w:val="00292900"/>
    <w:rsid w:val="00292CEA"/>
    <w:rsid w:val="002A143A"/>
    <w:rsid w:val="002A3453"/>
    <w:rsid w:val="002A43B7"/>
    <w:rsid w:val="002B7831"/>
    <w:rsid w:val="002C3D4B"/>
    <w:rsid w:val="002D29D8"/>
    <w:rsid w:val="002E312F"/>
    <w:rsid w:val="002F3B45"/>
    <w:rsid w:val="0031683D"/>
    <w:rsid w:val="00317140"/>
    <w:rsid w:val="00323A0C"/>
    <w:rsid w:val="00324773"/>
    <w:rsid w:val="00325DD8"/>
    <w:rsid w:val="00332314"/>
    <w:rsid w:val="0035752D"/>
    <w:rsid w:val="003619FA"/>
    <w:rsid w:val="00371414"/>
    <w:rsid w:val="00373963"/>
    <w:rsid w:val="00381744"/>
    <w:rsid w:val="00382318"/>
    <w:rsid w:val="00384B0E"/>
    <w:rsid w:val="003B5AFC"/>
    <w:rsid w:val="003C2531"/>
    <w:rsid w:val="003C6C75"/>
    <w:rsid w:val="003C768F"/>
    <w:rsid w:val="003D072B"/>
    <w:rsid w:val="003D14AF"/>
    <w:rsid w:val="003E02B8"/>
    <w:rsid w:val="003E0767"/>
    <w:rsid w:val="003E4424"/>
    <w:rsid w:val="003E48F3"/>
    <w:rsid w:val="003E4B02"/>
    <w:rsid w:val="003E5E91"/>
    <w:rsid w:val="003E6C75"/>
    <w:rsid w:val="003E7735"/>
    <w:rsid w:val="003F3C13"/>
    <w:rsid w:val="00403C4A"/>
    <w:rsid w:val="0040510C"/>
    <w:rsid w:val="00413E5F"/>
    <w:rsid w:val="00425507"/>
    <w:rsid w:val="00435DAA"/>
    <w:rsid w:val="00437F63"/>
    <w:rsid w:val="0044206D"/>
    <w:rsid w:val="00450F3A"/>
    <w:rsid w:val="004555D5"/>
    <w:rsid w:val="004556B8"/>
    <w:rsid w:val="00456E34"/>
    <w:rsid w:val="00471360"/>
    <w:rsid w:val="004729B9"/>
    <w:rsid w:val="00480B6B"/>
    <w:rsid w:val="00484FB0"/>
    <w:rsid w:val="004854AE"/>
    <w:rsid w:val="0049683F"/>
    <w:rsid w:val="004A2DD6"/>
    <w:rsid w:val="004A348B"/>
    <w:rsid w:val="004C1286"/>
    <w:rsid w:val="004C380E"/>
    <w:rsid w:val="004D05C0"/>
    <w:rsid w:val="004E313A"/>
    <w:rsid w:val="004F5C27"/>
    <w:rsid w:val="004F78D2"/>
    <w:rsid w:val="00507547"/>
    <w:rsid w:val="00512287"/>
    <w:rsid w:val="005164D1"/>
    <w:rsid w:val="0052287C"/>
    <w:rsid w:val="00523223"/>
    <w:rsid w:val="0052567F"/>
    <w:rsid w:val="005258E7"/>
    <w:rsid w:val="00531D46"/>
    <w:rsid w:val="00534DD1"/>
    <w:rsid w:val="005373AA"/>
    <w:rsid w:val="00541BBD"/>
    <w:rsid w:val="005538E2"/>
    <w:rsid w:val="00555882"/>
    <w:rsid w:val="00556D00"/>
    <w:rsid w:val="00561B50"/>
    <w:rsid w:val="00566A2B"/>
    <w:rsid w:val="00570F04"/>
    <w:rsid w:val="00576ECF"/>
    <w:rsid w:val="00577BDE"/>
    <w:rsid w:val="0058550C"/>
    <w:rsid w:val="005875F5"/>
    <w:rsid w:val="00595E8D"/>
    <w:rsid w:val="00596FA5"/>
    <w:rsid w:val="005A70E0"/>
    <w:rsid w:val="005B11B5"/>
    <w:rsid w:val="005B37F1"/>
    <w:rsid w:val="005C1DC2"/>
    <w:rsid w:val="005D507E"/>
    <w:rsid w:val="005D7CFB"/>
    <w:rsid w:val="005F2E95"/>
    <w:rsid w:val="005F68A8"/>
    <w:rsid w:val="005F6F72"/>
    <w:rsid w:val="006007CB"/>
    <w:rsid w:val="0060666B"/>
    <w:rsid w:val="006072FD"/>
    <w:rsid w:val="0061633B"/>
    <w:rsid w:val="0063367E"/>
    <w:rsid w:val="00647D5E"/>
    <w:rsid w:val="00653A39"/>
    <w:rsid w:val="0066032F"/>
    <w:rsid w:val="0067181C"/>
    <w:rsid w:val="0068265C"/>
    <w:rsid w:val="006845E6"/>
    <w:rsid w:val="006904EA"/>
    <w:rsid w:val="006A54AC"/>
    <w:rsid w:val="006A555D"/>
    <w:rsid w:val="006B14CD"/>
    <w:rsid w:val="006D643D"/>
    <w:rsid w:val="006D6801"/>
    <w:rsid w:val="006D783F"/>
    <w:rsid w:val="006D7CEA"/>
    <w:rsid w:val="006E1041"/>
    <w:rsid w:val="007007DE"/>
    <w:rsid w:val="00704B66"/>
    <w:rsid w:val="00712467"/>
    <w:rsid w:val="00713DDC"/>
    <w:rsid w:val="00713E7D"/>
    <w:rsid w:val="007141E8"/>
    <w:rsid w:val="007176F1"/>
    <w:rsid w:val="007230BB"/>
    <w:rsid w:val="00724A13"/>
    <w:rsid w:val="00726073"/>
    <w:rsid w:val="00730E9C"/>
    <w:rsid w:val="00737C18"/>
    <w:rsid w:val="00746326"/>
    <w:rsid w:val="00750A2B"/>
    <w:rsid w:val="00750A2F"/>
    <w:rsid w:val="00752ACE"/>
    <w:rsid w:val="007638BF"/>
    <w:rsid w:val="00766830"/>
    <w:rsid w:val="00775E7C"/>
    <w:rsid w:val="00786BB2"/>
    <w:rsid w:val="0079321D"/>
    <w:rsid w:val="00797D77"/>
    <w:rsid w:val="007A3001"/>
    <w:rsid w:val="007A5540"/>
    <w:rsid w:val="007A6AAF"/>
    <w:rsid w:val="007A7ACC"/>
    <w:rsid w:val="007B07AF"/>
    <w:rsid w:val="007B7746"/>
    <w:rsid w:val="007C1CF5"/>
    <w:rsid w:val="007C4F93"/>
    <w:rsid w:val="007C61A9"/>
    <w:rsid w:val="007D5453"/>
    <w:rsid w:val="007D5B4A"/>
    <w:rsid w:val="007E0396"/>
    <w:rsid w:val="007F08E4"/>
    <w:rsid w:val="007F265D"/>
    <w:rsid w:val="00811720"/>
    <w:rsid w:val="00817EB7"/>
    <w:rsid w:val="0083244F"/>
    <w:rsid w:val="00835EF6"/>
    <w:rsid w:val="008361B3"/>
    <w:rsid w:val="008377C0"/>
    <w:rsid w:val="00847B7F"/>
    <w:rsid w:val="00854FEC"/>
    <w:rsid w:val="00856BAD"/>
    <w:rsid w:val="0088115C"/>
    <w:rsid w:val="00887A2F"/>
    <w:rsid w:val="00895027"/>
    <w:rsid w:val="00896B88"/>
    <w:rsid w:val="008A0267"/>
    <w:rsid w:val="008A03DE"/>
    <w:rsid w:val="008A6374"/>
    <w:rsid w:val="008B4B43"/>
    <w:rsid w:val="008C19B6"/>
    <w:rsid w:val="008C38B9"/>
    <w:rsid w:val="008C66A7"/>
    <w:rsid w:val="008D3215"/>
    <w:rsid w:val="008E1419"/>
    <w:rsid w:val="008E67B5"/>
    <w:rsid w:val="008E71C7"/>
    <w:rsid w:val="008F2F86"/>
    <w:rsid w:val="008F5B21"/>
    <w:rsid w:val="008F5F06"/>
    <w:rsid w:val="0090677F"/>
    <w:rsid w:val="00915C20"/>
    <w:rsid w:val="00935AFC"/>
    <w:rsid w:val="00937B41"/>
    <w:rsid w:val="00942B4C"/>
    <w:rsid w:val="009455E5"/>
    <w:rsid w:val="009463C7"/>
    <w:rsid w:val="0095604D"/>
    <w:rsid w:val="00957CCB"/>
    <w:rsid w:val="00963C8D"/>
    <w:rsid w:val="00972CA0"/>
    <w:rsid w:val="00972DC2"/>
    <w:rsid w:val="00975033"/>
    <w:rsid w:val="00975957"/>
    <w:rsid w:val="00996BDB"/>
    <w:rsid w:val="009A7E12"/>
    <w:rsid w:val="009B0E56"/>
    <w:rsid w:val="009B17F2"/>
    <w:rsid w:val="009B530B"/>
    <w:rsid w:val="009D2C72"/>
    <w:rsid w:val="009D669A"/>
    <w:rsid w:val="009D7148"/>
    <w:rsid w:val="009E041F"/>
    <w:rsid w:val="009E5583"/>
    <w:rsid w:val="00A00641"/>
    <w:rsid w:val="00A03255"/>
    <w:rsid w:val="00A04CDC"/>
    <w:rsid w:val="00A12335"/>
    <w:rsid w:val="00A14A03"/>
    <w:rsid w:val="00A16A0E"/>
    <w:rsid w:val="00A17B19"/>
    <w:rsid w:val="00A45019"/>
    <w:rsid w:val="00A45622"/>
    <w:rsid w:val="00A50205"/>
    <w:rsid w:val="00A5214C"/>
    <w:rsid w:val="00A5296E"/>
    <w:rsid w:val="00A715E3"/>
    <w:rsid w:val="00A71F56"/>
    <w:rsid w:val="00A73269"/>
    <w:rsid w:val="00A73F36"/>
    <w:rsid w:val="00A74745"/>
    <w:rsid w:val="00A775D7"/>
    <w:rsid w:val="00A83685"/>
    <w:rsid w:val="00A86F0B"/>
    <w:rsid w:val="00A92C05"/>
    <w:rsid w:val="00A968DE"/>
    <w:rsid w:val="00AA0143"/>
    <w:rsid w:val="00AA35BA"/>
    <w:rsid w:val="00AA669C"/>
    <w:rsid w:val="00AB22C3"/>
    <w:rsid w:val="00AB424C"/>
    <w:rsid w:val="00AC24AC"/>
    <w:rsid w:val="00AC359E"/>
    <w:rsid w:val="00AC3651"/>
    <w:rsid w:val="00AD0982"/>
    <w:rsid w:val="00AD20DA"/>
    <w:rsid w:val="00AD3776"/>
    <w:rsid w:val="00AD538A"/>
    <w:rsid w:val="00B065BA"/>
    <w:rsid w:val="00B13DBA"/>
    <w:rsid w:val="00B159E4"/>
    <w:rsid w:val="00B2222F"/>
    <w:rsid w:val="00B2446D"/>
    <w:rsid w:val="00B405A4"/>
    <w:rsid w:val="00B42B64"/>
    <w:rsid w:val="00B503A7"/>
    <w:rsid w:val="00B538DB"/>
    <w:rsid w:val="00B6675F"/>
    <w:rsid w:val="00B841B9"/>
    <w:rsid w:val="00B8532C"/>
    <w:rsid w:val="00BB40D2"/>
    <w:rsid w:val="00BC3494"/>
    <w:rsid w:val="00BE1F38"/>
    <w:rsid w:val="00BF0C70"/>
    <w:rsid w:val="00BF4632"/>
    <w:rsid w:val="00BF481C"/>
    <w:rsid w:val="00C04F4D"/>
    <w:rsid w:val="00C067A5"/>
    <w:rsid w:val="00C067EF"/>
    <w:rsid w:val="00C12EE9"/>
    <w:rsid w:val="00C141B9"/>
    <w:rsid w:val="00C17E3F"/>
    <w:rsid w:val="00C20B42"/>
    <w:rsid w:val="00C33826"/>
    <w:rsid w:val="00C517AD"/>
    <w:rsid w:val="00C523AF"/>
    <w:rsid w:val="00C602A2"/>
    <w:rsid w:val="00C727B0"/>
    <w:rsid w:val="00C82E70"/>
    <w:rsid w:val="00C9059B"/>
    <w:rsid w:val="00C93F71"/>
    <w:rsid w:val="00C97482"/>
    <w:rsid w:val="00CA448D"/>
    <w:rsid w:val="00CB6577"/>
    <w:rsid w:val="00CB7D00"/>
    <w:rsid w:val="00CC2125"/>
    <w:rsid w:val="00CD1C9C"/>
    <w:rsid w:val="00CF1A53"/>
    <w:rsid w:val="00D16205"/>
    <w:rsid w:val="00D21163"/>
    <w:rsid w:val="00D22551"/>
    <w:rsid w:val="00D44748"/>
    <w:rsid w:val="00D470BD"/>
    <w:rsid w:val="00D5100E"/>
    <w:rsid w:val="00D65307"/>
    <w:rsid w:val="00D74DEC"/>
    <w:rsid w:val="00D834EB"/>
    <w:rsid w:val="00D83E02"/>
    <w:rsid w:val="00D86846"/>
    <w:rsid w:val="00D948D0"/>
    <w:rsid w:val="00D953F1"/>
    <w:rsid w:val="00DA6365"/>
    <w:rsid w:val="00DB1E4C"/>
    <w:rsid w:val="00DB2F68"/>
    <w:rsid w:val="00DB35CB"/>
    <w:rsid w:val="00DB39D2"/>
    <w:rsid w:val="00DC2649"/>
    <w:rsid w:val="00DD5364"/>
    <w:rsid w:val="00DE07A9"/>
    <w:rsid w:val="00DE3B34"/>
    <w:rsid w:val="00DF5ADD"/>
    <w:rsid w:val="00E00760"/>
    <w:rsid w:val="00E034CF"/>
    <w:rsid w:val="00E13CB4"/>
    <w:rsid w:val="00E20900"/>
    <w:rsid w:val="00E215FE"/>
    <w:rsid w:val="00E25810"/>
    <w:rsid w:val="00E26E64"/>
    <w:rsid w:val="00E27F03"/>
    <w:rsid w:val="00E3157C"/>
    <w:rsid w:val="00E34FDD"/>
    <w:rsid w:val="00E5413F"/>
    <w:rsid w:val="00E54819"/>
    <w:rsid w:val="00E72510"/>
    <w:rsid w:val="00E74B1D"/>
    <w:rsid w:val="00E76860"/>
    <w:rsid w:val="00E77B2B"/>
    <w:rsid w:val="00E85A10"/>
    <w:rsid w:val="00E90350"/>
    <w:rsid w:val="00E90479"/>
    <w:rsid w:val="00E904D3"/>
    <w:rsid w:val="00E90EE6"/>
    <w:rsid w:val="00E92D52"/>
    <w:rsid w:val="00E9417D"/>
    <w:rsid w:val="00E96327"/>
    <w:rsid w:val="00E965C6"/>
    <w:rsid w:val="00EB0CB3"/>
    <w:rsid w:val="00EC4A5D"/>
    <w:rsid w:val="00EC7A67"/>
    <w:rsid w:val="00ED4C37"/>
    <w:rsid w:val="00EE4956"/>
    <w:rsid w:val="00F00C45"/>
    <w:rsid w:val="00F00EA0"/>
    <w:rsid w:val="00F03F6B"/>
    <w:rsid w:val="00F12765"/>
    <w:rsid w:val="00F140F7"/>
    <w:rsid w:val="00F168CE"/>
    <w:rsid w:val="00F17929"/>
    <w:rsid w:val="00F35BAA"/>
    <w:rsid w:val="00F51388"/>
    <w:rsid w:val="00F612FD"/>
    <w:rsid w:val="00F6319C"/>
    <w:rsid w:val="00F71397"/>
    <w:rsid w:val="00F853FE"/>
    <w:rsid w:val="00F92840"/>
    <w:rsid w:val="00F969FA"/>
    <w:rsid w:val="00FA4CF8"/>
    <w:rsid w:val="00FA5F71"/>
    <w:rsid w:val="00FB22DC"/>
    <w:rsid w:val="00FC0559"/>
    <w:rsid w:val="00FC24C4"/>
    <w:rsid w:val="00FD196A"/>
    <w:rsid w:val="00FD6AC8"/>
    <w:rsid w:val="00FE4032"/>
    <w:rsid w:val="00FF2FA5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8931"/>
  <w15:docId w15:val="{5C230B28-5C50-B54D-8493-CF3E9482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42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06D"/>
  </w:style>
  <w:style w:type="paragraph" w:styleId="AltBilgi">
    <w:name w:val="footer"/>
    <w:basedOn w:val="Normal"/>
    <w:link w:val="AltBilgiChar"/>
    <w:uiPriority w:val="99"/>
    <w:unhideWhenUsed/>
    <w:rsid w:val="00F8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06D"/>
  </w:style>
  <w:style w:type="character" w:styleId="Gl">
    <w:name w:val="Strong"/>
    <w:basedOn w:val="VarsaylanParagrafYazTipi"/>
    <w:qFormat/>
    <w:rsid w:val="00E25D65"/>
    <w:rPr>
      <w:b/>
      <w:bCs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9iKZAwGb2CK1+U+xu6S5DXeBhw==">AMUW2mVBQSZf070UGwUjw7qXB5kOKqu9TL7imnULv2y4nyc6kb6UZrJur+Gd8+tWYnbIKPV3TTTsbyaw+5T+eeaAvLBKBrbmCg4gQeKjC4wJKdqFMKYsA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9D0E94-E96F-4925-A129-F9303A32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rbağcı</dc:creator>
  <cp:lastModifiedBy>eylem karakuş</cp:lastModifiedBy>
  <cp:revision>121</cp:revision>
  <cp:lastPrinted>2026-04-29T13:23:00Z</cp:lastPrinted>
  <dcterms:created xsi:type="dcterms:W3CDTF">2023-05-19T11:56:00Z</dcterms:created>
  <dcterms:modified xsi:type="dcterms:W3CDTF">2026-05-23T10:27:00Z</dcterms:modified>
</cp:coreProperties>
</file>